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7CA1024B" w:rsidR="0086768B" w:rsidRDefault="00577AF2" w:rsidP="004854DF">
      <w:pPr>
        <w:pBdr>
          <w:bottom w:val="single" w:sz="12" w:space="1" w:color="auto"/>
        </w:pBdr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4254CEBB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D21966">
        <w:rPr>
          <w:rFonts w:ascii="Arial" w:hAnsi="Arial" w:cs="Arial"/>
          <w:b/>
          <w:sz w:val="24"/>
          <w:szCs w:val="24"/>
        </w:rPr>
        <w:t>O </w:t>
      </w:r>
      <w:r w:rsidR="00B6691D">
        <w:rPr>
          <w:rFonts w:ascii="Arial" w:hAnsi="Arial" w:cs="Arial"/>
          <w:b/>
          <w:sz w:val="24"/>
          <w:szCs w:val="24"/>
        </w:rPr>
        <w:t>FLORBALE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>ŽIA</w:t>
      </w:r>
      <w:r w:rsidR="00B6691D">
        <w:rPr>
          <w:rFonts w:ascii="Arial" w:hAnsi="Arial" w:cs="Arial"/>
          <w:b/>
          <w:sz w:val="24"/>
          <w:szCs w:val="24"/>
        </w:rPr>
        <w:t>KOV</w:t>
      </w:r>
      <w:r w:rsidR="006F3F0F">
        <w:rPr>
          <w:rFonts w:ascii="Arial" w:hAnsi="Arial" w:cs="Arial"/>
          <w:b/>
          <w:sz w:val="24"/>
          <w:szCs w:val="24"/>
        </w:rPr>
        <w:t xml:space="preserve"> </w:t>
      </w:r>
      <w:r w:rsidR="004854DF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3FBFBFFD" w14:textId="77777777" w:rsidR="00D21966" w:rsidRPr="004854DF" w:rsidRDefault="004854DF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4DF">
              <w:rPr>
                <w:rFonts w:ascii="Arial" w:hAnsi="Arial" w:cs="Arial"/>
                <w:b/>
                <w:bCs/>
                <w:sz w:val="20"/>
                <w:szCs w:val="20"/>
              </w:rPr>
              <w:t>11.05.2022</w:t>
            </w:r>
          </w:p>
          <w:p w14:paraId="693E648B" w14:textId="61482ADB" w:rsidR="004854DF" w:rsidRPr="00BB32FA" w:rsidRDefault="004854DF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ázium M. Rúfusa, Ul. J. Kollára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6685281A" w:rsidR="00170B38" w:rsidRPr="00BB32FA" w:rsidRDefault="004854DF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-5. ročník 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7AC990CF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</w:t>
            </w:r>
            <w:r w:rsidR="004854DF">
              <w:rPr>
                <w:rFonts w:ascii="Arial" w:hAnsi="Arial" w:cs="Arial"/>
                <w:sz w:val="20"/>
                <w:szCs w:val="20"/>
              </w:rPr>
              <w:t>kov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4DF">
              <w:rPr>
                <w:rFonts w:ascii="Arial" w:hAnsi="Arial" w:cs="Arial"/>
                <w:sz w:val="20"/>
                <w:szCs w:val="20"/>
              </w:rPr>
              <w:t>S</w:t>
            </w:r>
            <w:r w:rsidR="006F3F0F">
              <w:rPr>
                <w:rFonts w:ascii="Arial" w:hAnsi="Arial" w:cs="Arial"/>
                <w:sz w:val="20"/>
                <w:szCs w:val="20"/>
              </w:rPr>
              <w:t>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max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54D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členné +</w:t>
            </w:r>
            <w:r w:rsidR="004854D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1A9F2B9B" w14:textId="0C2AF64D" w:rsidR="00D069FB" w:rsidRDefault="00D069FB" w:rsidP="004854DF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</w:t>
            </w:r>
            <w:r w:rsidR="004854DF">
              <w:rPr>
                <w:rFonts w:ascii="Arial" w:hAnsi="Arial" w:cs="Arial"/>
                <w:sz w:val="20"/>
                <w:szCs w:val="20"/>
              </w:rPr>
              <w:t xml:space="preserve">mailom na </w:t>
            </w:r>
            <w:hyperlink r:id="rId9" w:history="1">
              <w:r w:rsidR="004854DF" w:rsidRPr="00AF51F9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sportcvczh@gmail.com</w:t>
              </w:r>
            </w:hyperlink>
            <w:r w:rsidR="004854DF">
              <w:rPr>
                <w:rFonts w:ascii="Arial" w:hAnsi="Arial" w:cs="Arial"/>
                <w:sz w:val="20"/>
                <w:szCs w:val="20"/>
              </w:rPr>
              <w:t xml:space="preserve"> do 09.05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41CA96B3" w:rsidR="00D069FB" w:rsidRPr="00BB32FA" w:rsidRDefault="004854DF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5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6691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0281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1A31D95E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Súpisku s uvedením mena, priezviska dátumom narodenia, označením čísla dresu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47F5BCFB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72EDAA01" w14:textId="1AEFA209" w:rsidR="00B6691D" w:rsidRDefault="00B6691D" w:rsidP="00B6691D">
            <w:pPr>
              <w:jc w:val="both"/>
            </w:pPr>
            <w:r>
              <w:t xml:space="preserve">Hrá sa podľa platných pravidiel </w:t>
            </w:r>
            <w:proofErr w:type="spellStart"/>
            <w:r>
              <w:t>florbalu</w:t>
            </w:r>
            <w:proofErr w:type="spellEnd"/>
            <w:r>
              <w:t xml:space="preserve">. Hrací čas bude 2 x 8 minút (prestávka medzi polčasmi max. 3 minúty), pokiaľ sa ráno na technickej porade nedohodne inak. CVČ disponuje 2 </w:t>
            </w:r>
            <w:r w:rsidR="00160E6F">
              <w:t>prilbami</w:t>
            </w:r>
            <w:r w:rsidR="00F33D02">
              <w:t xml:space="preserve"> </w:t>
            </w:r>
            <w:r>
              <w:t>pre brankárov</w:t>
            </w:r>
            <w:r w:rsidR="00605210">
              <w:t>,</w:t>
            </w:r>
            <w:r w:rsidR="00160E6F">
              <w:t xml:space="preserve"> ak by niekto potreboval</w:t>
            </w:r>
            <w:r>
              <w:t>. Družstvo musí mať jednotné očíslované dresy (alebo rozlišovacie dresy). Hráči sa musia dostaviť v čistom oblečení a  vhodnej športovej obuvi do telocvične, ktorá nezanecháva na podlahe „znečistenie“. Rozhodujúce poradie kritérií:</w:t>
            </w:r>
          </w:p>
          <w:p w14:paraId="229FE6FF" w14:textId="77777777" w:rsidR="00B6691D" w:rsidRDefault="00B6691D" w:rsidP="00B6691D">
            <w:pPr>
              <w:jc w:val="both"/>
            </w:pPr>
            <w:r>
              <w:t>1. Body</w:t>
            </w:r>
          </w:p>
          <w:p w14:paraId="6B6D7736" w14:textId="77777777" w:rsidR="00B6691D" w:rsidRDefault="00B6691D" w:rsidP="00B6691D">
            <w:pPr>
              <w:jc w:val="both"/>
            </w:pPr>
            <w:r>
              <w:t>2. Vzájomný zápas</w:t>
            </w:r>
          </w:p>
          <w:p w14:paraId="618343C2" w14:textId="77777777" w:rsidR="00B6691D" w:rsidRDefault="00B6691D" w:rsidP="00B6691D">
            <w:pPr>
              <w:jc w:val="both"/>
            </w:pPr>
            <w:r>
              <w:t>3. Vzájomné skóre</w:t>
            </w:r>
          </w:p>
          <w:p w14:paraId="03CB4E1C" w14:textId="77777777" w:rsidR="00B6691D" w:rsidRDefault="00B6691D" w:rsidP="00B6691D">
            <w:pPr>
              <w:jc w:val="both"/>
            </w:pPr>
            <w:r>
              <w:t>4. Celkové skóre v skupine (turnaja)</w:t>
            </w:r>
          </w:p>
          <w:p w14:paraId="2980397A" w14:textId="77777777" w:rsidR="00B6691D" w:rsidRDefault="00B6691D" w:rsidP="00B6691D">
            <w:pPr>
              <w:jc w:val="both"/>
            </w:pPr>
            <w:r>
              <w:t>5. Vyšší počet strelených gólov</w:t>
            </w:r>
          </w:p>
          <w:p w14:paraId="3729C4BA" w14:textId="77777777" w:rsidR="00B6691D" w:rsidRDefault="00B6691D" w:rsidP="00B6691D">
            <w:pPr>
              <w:jc w:val="both"/>
            </w:pPr>
            <w:r>
              <w:t>6. Mini tabuľka</w:t>
            </w:r>
          </w:p>
          <w:p w14:paraId="64358246" w14:textId="586CF161" w:rsidR="00D069FB" w:rsidRPr="00170B38" w:rsidRDefault="00B6691D" w:rsidP="00B66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7. Žreb</w:t>
            </w: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0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Mgr. Hele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áfriková</w:t>
            </w:r>
            <w:proofErr w:type="spellEnd"/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395FC442" w:rsidR="00D069FB" w:rsidRPr="00BB32FA" w:rsidRDefault="00B6691D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 Mário Hric</w:t>
            </w: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B6691D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ndemickej</w:t>
            </w:r>
            <w:proofErr w:type="spellEnd"/>
            <w:r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tuácie organizuje v zmysle  nariadení ÚVZ SR, </w:t>
            </w:r>
            <w:r w:rsidR="005C32C5"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</w:t>
            </w:r>
            <w:proofErr w:type="spellStart"/>
            <w:r w:rsidR="005C32C5"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="005C32C5"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: </w:t>
            </w:r>
            <w:hyperlink r:id="rId11" w:history="1">
              <w:r w:rsidR="005C32C5" w:rsidRPr="00B6691D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17AB2021" w:rsidR="00577AF2" w:rsidRPr="00BB32FA" w:rsidRDefault="00B6691D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nšt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4B55C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unstek@szfb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40 622 155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0AA2B11F" w:rsidR="008B23F8" w:rsidRDefault="004854DF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B6691D">
        <w:rPr>
          <w:rFonts w:ascii="Arial" w:hAnsi="Arial" w:cs="Arial"/>
          <w:sz w:val="20"/>
          <w:szCs w:val="20"/>
        </w:rPr>
        <w:t>.04</w:t>
      </w:r>
      <w:r w:rsidR="006D6C77">
        <w:rPr>
          <w:rFonts w:ascii="Arial" w:hAnsi="Arial" w:cs="Arial"/>
          <w:sz w:val="20"/>
          <w:szCs w:val="20"/>
        </w:rPr>
        <w:t>.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</w:t>
      </w:r>
      <w:proofErr w:type="spellStart"/>
      <w:r w:rsidR="008B23F8">
        <w:rPr>
          <w:rFonts w:ascii="Arial" w:hAnsi="Arial" w:cs="Arial"/>
          <w:sz w:val="20"/>
          <w:szCs w:val="20"/>
        </w:rPr>
        <w:t>Gáfriková</w:t>
      </w:r>
      <w:proofErr w:type="spellEnd"/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B54D" w14:textId="77777777" w:rsidR="00D137D4" w:rsidRDefault="00D137D4" w:rsidP="00E21241">
      <w:pPr>
        <w:spacing w:after="0" w:line="240" w:lineRule="auto"/>
      </w:pPr>
      <w:r>
        <w:separator/>
      </w:r>
    </w:p>
  </w:endnote>
  <w:endnote w:type="continuationSeparator" w:id="0">
    <w:p w14:paraId="629C5DE8" w14:textId="77777777" w:rsidR="00D137D4" w:rsidRDefault="00D137D4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6DC7" w14:textId="77777777" w:rsidR="00D137D4" w:rsidRDefault="00D137D4" w:rsidP="00E21241">
      <w:pPr>
        <w:spacing w:after="0" w:line="240" w:lineRule="auto"/>
      </w:pPr>
      <w:r>
        <w:separator/>
      </w:r>
    </w:p>
  </w:footnote>
  <w:footnote w:type="continuationSeparator" w:id="0">
    <w:p w14:paraId="2C9D16D9" w14:textId="77777777" w:rsidR="00D137D4" w:rsidRDefault="00D137D4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D137D4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D137D4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D137D4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415DD"/>
    <w:rsid w:val="000F43A1"/>
    <w:rsid w:val="00111F65"/>
    <w:rsid w:val="00126228"/>
    <w:rsid w:val="00160E6F"/>
    <w:rsid w:val="00170B38"/>
    <w:rsid w:val="00176D8C"/>
    <w:rsid w:val="0018153D"/>
    <w:rsid w:val="00193ABF"/>
    <w:rsid w:val="002425E2"/>
    <w:rsid w:val="0026776F"/>
    <w:rsid w:val="00272484"/>
    <w:rsid w:val="002D6040"/>
    <w:rsid w:val="00302812"/>
    <w:rsid w:val="00335BEA"/>
    <w:rsid w:val="003469F2"/>
    <w:rsid w:val="00395AB3"/>
    <w:rsid w:val="003B0B8E"/>
    <w:rsid w:val="003E7BC0"/>
    <w:rsid w:val="0040347F"/>
    <w:rsid w:val="0043056A"/>
    <w:rsid w:val="0047110A"/>
    <w:rsid w:val="004854DF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0CEF"/>
    <w:rsid w:val="005C32C5"/>
    <w:rsid w:val="005E0A53"/>
    <w:rsid w:val="005E1AA6"/>
    <w:rsid w:val="005F1D10"/>
    <w:rsid w:val="006052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A53E9"/>
    <w:rsid w:val="009C6CDE"/>
    <w:rsid w:val="009E2AE6"/>
    <w:rsid w:val="009F4A88"/>
    <w:rsid w:val="00A8714E"/>
    <w:rsid w:val="00AC4835"/>
    <w:rsid w:val="00AC4C30"/>
    <w:rsid w:val="00AE0C83"/>
    <w:rsid w:val="00B1123B"/>
    <w:rsid w:val="00B1127D"/>
    <w:rsid w:val="00B337C1"/>
    <w:rsid w:val="00B6691D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137D4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E185B"/>
    <w:rsid w:val="00EF60D6"/>
    <w:rsid w:val="00F33D02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stek@szfb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sport-a-covid-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taze.skolskysport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cvczh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12</cp:revision>
  <cp:lastPrinted>2022-04-25T11:48:00Z</cp:lastPrinted>
  <dcterms:created xsi:type="dcterms:W3CDTF">2022-03-30T16:45:00Z</dcterms:created>
  <dcterms:modified xsi:type="dcterms:W3CDTF">2022-04-25T11:55:00Z</dcterms:modified>
</cp:coreProperties>
</file>